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8815DF" w:rsidTr="007D0DA6">
        <w:trPr>
          <w:trHeight w:val="449"/>
        </w:trPr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:rsidTr="00107B17">
        <w:tc>
          <w:tcPr>
            <w:tcW w:w="2232" w:type="dxa"/>
            <w:shd w:val="clear" w:color="auto" w:fill="FFFFFF"/>
          </w:tcPr>
          <w:p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:rsidTr="003F606A">
        <w:tc>
          <w:tcPr>
            <w:tcW w:w="2232" w:type="dxa"/>
            <w:shd w:val="clear" w:color="auto" w:fill="FFFFFF"/>
          </w:tcPr>
          <w:p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6696"/>
      </w:tblGrid>
      <w:tr w:rsidR="008E2054" w:rsidRPr="008815DF" w:rsidTr="00652FD1">
        <w:tc>
          <w:tcPr>
            <w:tcW w:w="2232" w:type="dxa"/>
            <w:shd w:val="clear" w:color="auto" w:fill="FFFFFF"/>
          </w:tcPr>
          <w:p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of University    u are you are apllying for</w:t>
            </w:r>
          </w:p>
          <w:p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E2054" w:rsidRDefault="008E2054" w:rsidP="001F598B">
      <w:pPr>
        <w:pStyle w:val="Text4"/>
        <w:ind w:left="0"/>
      </w:pPr>
    </w:p>
    <w:p w:rsidR="005835FC" w:rsidRPr="008E2054" w:rsidRDefault="005835FC" w:rsidP="001F598B">
      <w:pPr>
        <w:pStyle w:val="Text4"/>
        <w:ind w:left="0"/>
      </w:pPr>
    </w:p>
    <w:p w:rsidR="00991344" w:rsidRDefault="005D5129" w:rsidP="00991344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</w:t>
      </w:r>
      <w:bookmarkStart w:id="0" w:name="_GoBack"/>
      <w:bookmarkEnd w:id="0"/>
      <w:r w:rsidRPr="00B223B0">
        <w:rPr>
          <w:rFonts w:ascii="Verdana" w:hAnsi="Verdana"/>
          <w:lang w:val="en-GB"/>
        </w:rPr>
        <w:t xml:space="preserve">le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:rsidR="005835FC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</w:t>
      </w:r>
    </w:p>
    <w:p w:rsidR="005835FC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9"/>
      </w:tblGrid>
      <w:tr w:rsidR="007724F7" w:rsidTr="007724F7">
        <w:trPr>
          <w:trHeight w:val="564"/>
        </w:trPr>
        <w:tc>
          <w:tcPr>
            <w:tcW w:w="8709" w:type="dxa"/>
          </w:tcPr>
          <w:p w:rsidR="007724F7" w:rsidRDefault="005819DA" w:rsidP="007724F7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ind w:left="-50"/>
              <w:rPr>
                <w:rFonts w:ascii="Verdana" w:hAnsi="Verdana" w:cs="Calibri"/>
                <w:lang w:val="en-GB"/>
              </w:rPr>
            </w:pPr>
            <w:r w:rsidRPr="005819DA">
              <w:rPr>
                <w:rFonts w:ascii="Verdana" w:hAnsi="Verdana" w:cs="Calibri"/>
                <w:b/>
                <w:lang w:val="en-GB"/>
              </w:rPr>
              <w:t>Name of selected course for teaching</w:t>
            </w:r>
            <w:r>
              <w:rPr>
                <w:rFonts w:ascii="Verdana" w:hAnsi="Verdana" w:cs="Calibri"/>
                <w:lang w:val="en-GB"/>
              </w:rPr>
              <w:t>:</w:t>
            </w:r>
          </w:p>
        </w:tc>
      </w:tr>
    </w:tbl>
    <w:p w:rsidR="005835FC" w:rsidRPr="00AA33E4" w:rsidRDefault="005835FC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835FC" w:rsidRPr="00490F95" w:rsidRDefault="005835FC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AC744F" w15:done="0"/>
  <w15:commentEx w15:paraId="43F6BAB0" w15:paraIdParent="05AC744F" w15:done="0"/>
  <w15:commentEx w15:paraId="6B64D06B" w15:done="0"/>
  <w15:commentEx w15:paraId="159C9AF3" w15:paraIdParent="6B64D06B" w15:done="0"/>
  <w15:commentEx w15:paraId="33F11C58" w15:done="0"/>
  <w15:commentEx w15:paraId="43D91B0F" w15:done="0"/>
  <w15:commentEx w15:paraId="7AEFE6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70" w:rsidRDefault="00A66870">
      <w:r>
        <w:separator/>
      </w:r>
    </w:p>
  </w:endnote>
  <w:endnote w:type="continuationSeparator" w:id="0">
    <w:p w:rsidR="00A66870" w:rsidRDefault="00A6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2A5" w:rsidRDefault="000816D7">
        <w:pPr>
          <w:pStyle w:val="Footer"/>
          <w:jc w:val="center"/>
        </w:pPr>
        <w:r>
          <w:fldChar w:fldCharType="begin"/>
        </w:r>
        <w:r w:rsidR="009672A5">
          <w:instrText xml:space="preserve"> PAGE   \* MERGEFORMAT </w:instrText>
        </w:r>
        <w:r>
          <w:fldChar w:fldCharType="separate"/>
        </w:r>
        <w:r w:rsidR="001C4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A5" w:rsidRDefault="009672A5">
    <w:pPr>
      <w:pStyle w:val="Footer"/>
    </w:pPr>
  </w:p>
  <w:p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70" w:rsidRDefault="00A66870">
      <w:r>
        <w:separator/>
      </w:r>
    </w:p>
  </w:footnote>
  <w:footnote w:type="continuationSeparator" w:id="0">
    <w:p w:rsidR="00A66870" w:rsidRDefault="00A66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2" w:type="dxa"/>
      <w:tblLayout w:type="fixed"/>
      <w:tblCellMar>
        <w:left w:w="0" w:type="dxa"/>
        <w:right w:w="0" w:type="dxa"/>
      </w:tblCellMar>
      <w:tblLook w:val="0000"/>
    </w:tblPr>
    <w:tblGrid>
      <w:gridCol w:w="8910"/>
      <w:gridCol w:w="1252"/>
    </w:tblGrid>
    <w:tr w:rsidR="009672A5" w:rsidRPr="00ED2543" w:rsidTr="00A07781">
      <w:trPr>
        <w:trHeight w:val="823"/>
      </w:trPr>
      <w:tc>
        <w:tcPr>
          <w:tcW w:w="8910" w:type="dxa"/>
          <w:vAlign w:val="center"/>
        </w:tcPr>
        <w:p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">
    <w15:presenceInfo w15:providerId="None" w15:userId="Ir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16D7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85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7C2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9DA"/>
    <w:rsid w:val="00582E52"/>
    <w:rsid w:val="005835FC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45A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854"/>
    <w:rsid w:val="00716A65"/>
    <w:rsid w:val="00717CFD"/>
    <w:rsid w:val="007242C0"/>
    <w:rsid w:val="00727BA7"/>
    <w:rsid w:val="007306FD"/>
    <w:rsid w:val="00730DBC"/>
    <w:rsid w:val="00731DB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24F7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66870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33E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D97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010F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8FB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BF0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0F6A4-6595-4BD6-AB91-8F317D1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95</TotalTime>
  <Pages>2</Pages>
  <Words>149</Words>
  <Characters>850</Characters>
  <Application>Microsoft Office Word</Application>
  <DocSecurity>0</DocSecurity>
  <PresentationFormat>Microsoft Word 11.0</PresentationFormat>
  <Lines>7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99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7</cp:revision>
  <cp:lastPrinted>2013-11-06T08:46:00Z</cp:lastPrinted>
  <dcterms:created xsi:type="dcterms:W3CDTF">2016-05-12T07:01:00Z</dcterms:created>
  <dcterms:modified xsi:type="dcterms:W3CDTF">2017-09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